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hd w:val="clear" w:color="auto" w:fill="FFFFFF"/>
        <w:spacing w:beforeAutospacing="0" w:afterAutospacing="0" w:line="600" w:lineRule="exact"/>
        <w:jc w:val="left"/>
        <w:rPr>
          <w:rFonts w:hint="eastAsia" w:ascii="仿宋_GB2312" w:hAnsi="仿宋_GB2312" w:eastAsia="仿宋_GB2312" w:cs="仿宋_GB2312"/>
          <w:color w:val="333333"/>
          <w:sz w:val="32"/>
          <w:szCs w:val="32"/>
          <w:lang w:val="en-US" w:eastAsia="zh-CN"/>
        </w:rPr>
      </w:pPr>
      <w:bookmarkStart w:id="0" w:name="_GoBack"/>
      <w:r>
        <w:rPr>
          <w:rFonts w:hint="eastAsia" w:ascii="仿宋_GB2312" w:hAnsi="仿宋_GB2312" w:eastAsia="仿宋_GB2312" w:cs="仿宋_GB2312"/>
          <w:color w:val="333333"/>
          <w:sz w:val="32"/>
          <w:szCs w:val="32"/>
          <w:lang w:val="en-US" w:eastAsia="zh-CN"/>
        </w:rPr>
        <w:t xml:space="preserve">附件2 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40" w:lineRule="exact"/>
        <w:jc w:val="center"/>
        <w:textAlignment w:val="auto"/>
        <w:outlineLvl w:val="9"/>
        <w:rPr>
          <w:rFonts w:hint="eastAsia" w:ascii="黑体" w:hAnsi="黑体" w:eastAsia="黑体" w:cs="Arial"/>
          <w:color w:val="auto"/>
          <w:sz w:val="15"/>
          <w:szCs w:val="15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招聘岗位表</w:t>
      </w:r>
    </w:p>
    <w:bookmarkEnd w:id="0"/>
    <w:tbl>
      <w:tblPr>
        <w:tblStyle w:val="5"/>
        <w:tblW w:w="1467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"/>
        <w:gridCol w:w="1696"/>
        <w:gridCol w:w="1380"/>
        <w:gridCol w:w="7897"/>
        <w:gridCol w:w="29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1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kern w:val="0"/>
                <w:sz w:val="28"/>
                <w:szCs w:val="28"/>
              </w:rPr>
              <w:t>招聘人数</w:t>
            </w:r>
          </w:p>
        </w:tc>
        <w:tc>
          <w:tcPr>
            <w:tcW w:w="78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kern w:val="0"/>
                <w:sz w:val="28"/>
                <w:szCs w:val="28"/>
              </w:rPr>
              <w:t>岗位要求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kern w:val="0"/>
                <w:sz w:val="28"/>
                <w:szCs w:val="28"/>
              </w:rPr>
              <w:t>薪酬待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  <w:szCs w:val="22"/>
                <w:lang w:val="en-US" w:eastAsia="zh-CN"/>
              </w:rPr>
              <w:t>城乡规划专业设计员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7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  <w:szCs w:val="22"/>
                <w:lang w:val="en-US" w:eastAsia="zh-CN"/>
              </w:rPr>
              <w:t>城乡规划与设计、城乡规划等相关专业全日制大专及以上学历；熟练使用office等办公软件及Autocad、photoshop、3dmax、GIS等绘图软件；熟悉城市规划规范和标准，具有较好的构思及表现能力、独立的方案创作协调能力，较强的语言及文字表达能力，良好的沟通及交际能力；具备相关专业工程师及以上职称的优先考虑。</w:t>
            </w:r>
          </w:p>
        </w:tc>
        <w:tc>
          <w:tcPr>
            <w:tcW w:w="2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  <w:szCs w:val="22"/>
                <w:lang w:val="en-US" w:eastAsia="zh-CN"/>
              </w:rPr>
              <w:t xml:space="preserve">4000—10000元/月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  <w:szCs w:val="22"/>
                <w:lang w:val="en-US" w:eastAsia="zh-CN"/>
              </w:rPr>
              <w:t>风景园林专业设计员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7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  <w:szCs w:val="22"/>
                <w:lang w:val="en-US" w:eastAsia="zh-CN"/>
              </w:rPr>
              <w:t>园林景观、环艺设计等相关专业全日制大专及以上学历；熟练掌握计算机绘图操作，如Autocad，Photoshop，Sketch Up等专业绘图软件；能够独立完成项目的景观规划与设计工作，对景观各元素、植物、材质等有深入的理解，具备景观项目的规划与设计的全程方案创作与技术把控能力、方案汇报能力；具备相关专业工程师及以上职称的优先考虑。</w:t>
            </w:r>
          </w:p>
        </w:tc>
        <w:tc>
          <w:tcPr>
            <w:tcW w:w="2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  <w:szCs w:val="22"/>
                <w:lang w:val="en-US" w:eastAsia="zh-CN"/>
              </w:rPr>
              <w:t>4000—10000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4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  <w:szCs w:val="22"/>
                <w:lang w:val="en-US" w:eastAsia="zh-CN"/>
              </w:rPr>
              <w:t>土木工程专业设计员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  <w:szCs w:val="22"/>
                <w:lang w:val="en-US" w:eastAsia="zh-CN"/>
              </w:rPr>
              <w:t>建筑工程、建筑结构、给排水、环境工程、市政工程、道路工程、土木工程、工程地质、岩土工程及设计相关专业全日制大专及以上学历；熟练掌握CAD、PKPM、鸿业及其他与建筑设计相关的软件，熟练使用各种通用办公软件，绘图效率高；能独立承担项目的专业设计，有较强的专业业务知识钻研精神，能有效的协调其他专业的配合关系，分析问题、解决问题能力强；具备相关专业工程师及以上职称的优先考虑。</w:t>
            </w:r>
          </w:p>
        </w:tc>
        <w:tc>
          <w:tcPr>
            <w:tcW w:w="2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2"/>
                <w:szCs w:val="22"/>
                <w:lang w:val="en-US" w:eastAsia="zh-CN"/>
              </w:rPr>
              <w:t>4000—10000元/月</w:t>
            </w:r>
          </w:p>
        </w:tc>
      </w:tr>
    </w:tbl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注：一经录用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试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期（三个月）工资按对应岗位工资的60%计发工资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试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期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经考核合格确定正式聘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后，将按规定缴纳五险一金和享受工会福利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</w:p>
    <w:p>
      <w:pPr>
        <w:spacing w:line="20" w:lineRule="exact"/>
        <w:rPr>
          <w:rFonts w:ascii="仿宋_GB2312" w:eastAsia="仿宋_GB2312"/>
          <w:sz w:val="30"/>
          <w:szCs w:val="30"/>
        </w:rPr>
      </w:pPr>
    </w:p>
    <w:sectPr>
      <w:footerReference r:id="rId3" w:type="default"/>
      <w:pgSz w:w="16838" w:h="11906" w:orient="landscape"/>
      <w:pgMar w:top="1134" w:right="1080" w:bottom="1134" w:left="1080" w:header="567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157067"/>
      <w:docPartObj>
        <w:docPartGallery w:val="autotext"/>
      </w:docPartObj>
    </w:sdtPr>
    <w:sdtContent>
      <w:p>
        <w:pPr>
          <w:pStyle w:val="2"/>
          <w:jc w:val="center"/>
        </w:pP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Y2YmQ3ZWFmYThhYjhmZTNkOGYwZDUyYjgyMGYwNTMifQ=="/>
  </w:docVars>
  <w:rsids>
    <w:rsidRoot w:val="1EFC0571"/>
    <w:rsid w:val="0000100E"/>
    <w:rsid w:val="00011E2A"/>
    <w:rsid w:val="00015337"/>
    <w:rsid w:val="000262DB"/>
    <w:rsid w:val="00037412"/>
    <w:rsid w:val="000723CB"/>
    <w:rsid w:val="00096902"/>
    <w:rsid w:val="000C3879"/>
    <w:rsid w:val="000E0F70"/>
    <w:rsid w:val="00103C12"/>
    <w:rsid w:val="00122DB2"/>
    <w:rsid w:val="001243C0"/>
    <w:rsid w:val="00134F2E"/>
    <w:rsid w:val="00160F2A"/>
    <w:rsid w:val="001654DE"/>
    <w:rsid w:val="00165C89"/>
    <w:rsid w:val="001932CE"/>
    <w:rsid w:val="001A743A"/>
    <w:rsid w:val="001C0519"/>
    <w:rsid w:val="001C1729"/>
    <w:rsid w:val="001C595A"/>
    <w:rsid w:val="001E133C"/>
    <w:rsid w:val="001E6406"/>
    <w:rsid w:val="001F0217"/>
    <w:rsid w:val="001F4EBC"/>
    <w:rsid w:val="0021703E"/>
    <w:rsid w:val="002172EB"/>
    <w:rsid w:val="0021797A"/>
    <w:rsid w:val="00224E7B"/>
    <w:rsid w:val="002339D4"/>
    <w:rsid w:val="00253543"/>
    <w:rsid w:val="00256B95"/>
    <w:rsid w:val="00287C4F"/>
    <w:rsid w:val="002B0CC4"/>
    <w:rsid w:val="00306588"/>
    <w:rsid w:val="00306A30"/>
    <w:rsid w:val="00330641"/>
    <w:rsid w:val="0033505F"/>
    <w:rsid w:val="00340A41"/>
    <w:rsid w:val="00343348"/>
    <w:rsid w:val="00364264"/>
    <w:rsid w:val="0037251D"/>
    <w:rsid w:val="00384D50"/>
    <w:rsid w:val="00386AB8"/>
    <w:rsid w:val="003B047C"/>
    <w:rsid w:val="003B2CDF"/>
    <w:rsid w:val="003D2AC2"/>
    <w:rsid w:val="003D5365"/>
    <w:rsid w:val="003D762B"/>
    <w:rsid w:val="003E4CAB"/>
    <w:rsid w:val="003E5DA1"/>
    <w:rsid w:val="003F572F"/>
    <w:rsid w:val="003F75FE"/>
    <w:rsid w:val="00411EFB"/>
    <w:rsid w:val="0042578B"/>
    <w:rsid w:val="00441DD7"/>
    <w:rsid w:val="0045214A"/>
    <w:rsid w:val="0046186A"/>
    <w:rsid w:val="004719FC"/>
    <w:rsid w:val="004779F8"/>
    <w:rsid w:val="004815AD"/>
    <w:rsid w:val="004967C0"/>
    <w:rsid w:val="004B7539"/>
    <w:rsid w:val="004D3729"/>
    <w:rsid w:val="004D4247"/>
    <w:rsid w:val="004E444C"/>
    <w:rsid w:val="004E54F1"/>
    <w:rsid w:val="00510BA7"/>
    <w:rsid w:val="00534C0A"/>
    <w:rsid w:val="0055424D"/>
    <w:rsid w:val="00561BD2"/>
    <w:rsid w:val="005857AA"/>
    <w:rsid w:val="00592872"/>
    <w:rsid w:val="0059756A"/>
    <w:rsid w:val="005D32E1"/>
    <w:rsid w:val="005D6530"/>
    <w:rsid w:val="005E326F"/>
    <w:rsid w:val="005F598F"/>
    <w:rsid w:val="00601DE6"/>
    <w:rsid w:val="00603411"/>
    <w:rsid w:val="006071BC"/>
    <w:rsid w:val="0061069C"/>
    <w:rsid w:val="0061470E"/>
    <w:rsid w:val="00615732"/>
    <w:rsid w:val="00625576"/>
    <w:rsid w:val="006367F9"/>
    <w:rsid w:val="00651A98"/>
    <w:rsid w:val="00673EC3"/>
    <w:rsid w:val="006807B9"/>
    <w:rsid w:val="006A3F8B"/>
    <w:rsid w:val="006F36EE"/>
    <w:rsid w:val="0072298A"/>
    <w:rsid w:val="00736B4D"/>
    <w:rsid w:val="0074660E"/>
    <w:rsid w:val="00753E54"/>
    <w:rsid w:val="00791A58"/>
    <w:rsid w:val="007929AC"/>
    <w:rsid w:val="007A24AC"/>
    <w:rsid w:val="007C4034"/>
    <w:rsid w:val="007D7989"/>
    <w:rsid w:val="007E6264"/>
    <w:rsid w:val="007E6A2B"/>
    <w:rsid w:val="007F0398"/>
    <w:rsid w:val="00830419"/>
    <w:rsid w:val="00830CA3"/>
    <w:rsid w:val="00831863"/>
    <w:rsid w:val="008351F1"/>
    <w:rsid w:val="00840C6F"/>
    <w:rsid w:val="008547CB"/>
    <w:rsid w:val="008761A8"/>
    <w:rsid w:val="008A0235"/>
    <w:rsid w:val="008A183B"/>
    <w:rsid w:val="008A32F9"/>
    <w:rsid w:val="008F0A2F"/>
    <w:rsid w:val="00905CAD"/>
    <w:rsid w:val="0092228E"/>
    <w:rsid w:val="00941D4E"/>
    <w:rsid w:val="00947D2E"/>
    <w:rsid w:val="00956E16"/>
    <w:rsid w:val="00957123"/>
    <w:rsid w:val="009735BB"/>
    <w:rsid w:val="00985BA8"/>
    <w:rsid w:val="00990E30"/>
    <w:rsid w:val="00995CBA"/>
    <w:rsid w:val="009965B3"/>
    <w:rsid w:val="009B6505"/>
    <w:rsid w:val="009D70E7"/>
    <w:rsid w:val="00A24091"/>
    <w:rsid w:val="00A42A08"/>
    <w:rsid w:val="00A54231"/>
    <w:rsid w:val="00A816B4"/>
    <w:rsid w:val="00AA387E"/>
    <w:rsid w:val="00AA5DE6"/>
    <w:rsid w:val="00AF474C"/>
    <w:rsid w:val="00AF7599"/>
    <w:rsid w:val="00B1000C"/>
    <w:rsid w:val="00B1339C"/>
    <w:rsid w:val="00B1350F"/>
    <w:rsid w:val="00B42FC2"/>
    <w:rsid w:val="00B43D33"/>
    <w:rsid w:val="00B60494"/>
    <w:rsid w:val="00B61C42"/>
    <w:rsid w:val="00B63661"/>
    <w:rsid w:val="00B71F35"/>
    <w:rsid w:val="00B815DE"/>
    <w:rsid w:val="00B86D87"/>
    <w:rsid w:val="00B962A4"/>
    <w:rsid w:val="00BA01C7"/>
    <w:rsid w:val="00BB47C7"/>
    <w:rsid w:val="00BC129F"/>
    <w:rsid w:val="00BD2623"/>
    <w:rsid w:val="00BD308D"/>
    <w:rsid w:val="00BD4681"/>
    <w:rsid w:val="00BD5C46"/>
    <w:rsid w:val="00BD6672"/>
    <w:rsid w:val="00BE34A2"/>
    <w:rsid w:val="00BE6573"/>
    <w:rsid w:val="00BF2CC3"/>
    <w:rsid w:val="00BF4716"/>
    <w:rsid w:val="00C0082C"/>
    <w:rsid w:val="00C0437E"/>
    <w:rsid w:val="00C142AE"/>
    <w:rsid w:val="00C41C9D"/>
    <w:rsid w:val="00C569F3"/>
    <w:rsid w:val="00C57D44"/>
    <w:rsid w:val="00C81D8B"/>
    <w:rsid w:val="00C84314"/>
    <w:rsid w:val="00C8478D"/>
    <w:rsid w:val="00C90500"/>
    <w:rsid w:val="00C913D5"/>
    <w:rsid w:val="00C92ECF"/>
    <w:rsid w:val="00C973E8"/>
    <w:rsid w:val="00CB66AE"/>
    <w:rsid w:val="00CC1406"/>
    <w:rsid w:val="00CC7D81"/>
    <w:rsid w:val="00CE2C8E"/>
    <w:rsid w:val="00D112DE"/>
    <w:rsid w:val="00D139A9"/>
    <w:rsid w:val="00D260C5"/>
    <w:rsid w:val="00D41635"/>
    <w:rsid w:val="00D61E63"/>
    <w:rsid w:val="00D67006"/>
    <w:rsid w:val="00D76AA5"/>
    <w:rsid w:val="00D91416"/>
    <w:rsid w:val="00DB6564"/>
    <w:rsid w:val="00DD676D"/>
    <w:rsid w:val="00DE5040"/>
    <w:rsid w:val="00DF1348"/>
    <w:rsid w:val="00E472D5"/>
    <w:rsid w:val="00E558FE"/>
    <w:rsid w:val="00E92348"/>
    <w:rsid w:val="00E93805"/>
    <w:rsid w:val="00E96944"/>
    <w:rsid w:val="00EA635D"/>
    <w:rsid w:val="00EC0E76"/>
    <w:rsid w:val="00F00EEF"/>
    <w:rsid w:val="00F023CA"/>
    <w:rsid w:val="00F30B5D"/>
    <w:rsid w:val="00F32DA0"/>
    <w:rsid w:val="00F33255"/>
    <w:rsid w:val="00F43853"/>
    <w:rsid w:val="00F479E8"/>
    <w:rsid w:val="00F65813"/>
    <w:rsid w:val="00F803EF"/>
    <w:rsid w:val="00F83F6E"/>
    <w:rsid w:val="00F86B53"/>
    <w:rsid w:val="00F87344"/>
    <w:rsid w:val="00F97983"/>
    <w:rsid w:val="00FA4871"/>
    <w:rsid w:val="00FB02A7"/>
    <w:rsid w:val="01280396"/>
    <w:rsid w:val="0178300A"/>
    <w:rsid w:val="01C95F6E"/>
    <w:rsid w:val="036776ED"/>
    <w:rsid w:val="03C3493E"/>
    <w:rsid w:val="03C56156"/>
    <w:rsid w:val="04C01E68"/>
    <w:rsid w:val="064D58E4"/>
    <w:rsid w:val="07AD7306"/>
    <w:rsid w:val="07BF3CAD"/>
    <w:rsid w:val="08120896"/>
    <w:rsid w:val="08741C06"/>
    <w:rsid w:val="093B7E6A"/>
    <w:rsid w:val="09472B68"/>
    <w:rsid w:val="0A2539F0"/>
    <w:rsid w:val="0A9A6D0B"/>
    <w:rsid w:val="0D161734"/>
    <w:rsid w:val="131D0F24"/>
    <w:rsid w:val="1327330A"/>
    <w:rsid w:val="13F50730"/>
    <w:rsid w:val="16211617"/>
    <w:rsid w:val="1759551D"/>
    <w:rsid w:val="177E1CA1"/>
    <w:rsid w:val="17C65A78"/>
    <w:rsid w:val="17DA7F0D"/>
    <w:rsid w:val="18F84F82"/>
    <w:rsid w:val="19AE3792"/>
    <w:rsid w:val="1A4C590C"/>
    <w:rsid w:val="1BC67D4C"/>
    <w:rsid w:val="1CBF351C"/>
    <w:rsid w:val="1D1E1372"/>
    <w:rsid w:val="1E0542E0"/>
    <w:rsid w:val="1E135B2D"/>
    <w:rsid w:val="1EFB7386"/>
    <w:rsid w:val="1EFC0571"/>
    <w:rsid w:val="1F42671D"/>
    <w:rsid w:val="1FFC12CC"/>
    <w:rsid w:val="2070278D"/>
    <w:rsid w:val="20924099"/>
    <w:rsid w:val="21226105"/>
    <w:rsid w:val="21C7569E"/>
    <w:rsid w:val="224B3EE8"/>
    <w:rsid w:val="22A0641E"/>
    <w:rsid w:val="22F91F6C"/>
    <w:rsid w:val="23212848"/>
    <w:rsid w:val="233C1952"/>
    <w:rsid w:val="25552FFA"/>
    <w:rsid w:val="26F87663"/>
    <w:rsid w:val="275D11C1"/>
    <w:rsid w:val="2785662D"/>
    <w:rsid w:val="28F27A43"/>
    <w:rsid w:val="29A4193E"/>
    <w:rsid w:val="2A466E32"/>
    <w:rsid w:val="2B22746A"/>
    <w:rsid w:val="2C0F743B"/>
    <w:rsid w:val="2C652294"/>
    <w:rsid w:val="2F304E2D"/>
    <w:rsid w:val="305C7313"/>
    <w:rsid w:val="306B569B"/>
    <w:rsid w:val="31342D8C"/>
    <w:rsid w:val="31B47D0B"/>
    <w:rsid w:val="322F611C"/>
    <w:rsid w:val="347111C3"/>
    <w:rsid w:val="35C76936"/>
    <w:rsid w:val="35E43204"/>
    <w:rsid w:val="36AF05A0"/>
    <w:rsid w:val="381A7608"/>
    <w:rsid w:val="382D0D65"/>
    <w:rsid w:val="39443014"/>
    <w:rsid w:val="3A157FBA"/>
    <w:rsid w:val="3A625B33"/>
    <w:rsid w:val="3ADF7F5C"/>
    <w:rsid w:val="3B4E12AE"/>
    <w:rsid w:val="3CBE230B"/>
    <w:rsid w:val="3F5B5D7F"/>
    <w:rsid w:val="3FD25076"/>
    <w:rsid w:val="40E530EC"/>
    <w:rsid w:val="42792624"/>
    <w:rsid w:val="42812B2C"/>
    <w:rsid w:val="42CD4D43"/>
    <w:rsid w:val="434203D4"/>
    <w:rsid w:val="44C52A6E"/>
    <w:rsid w:val="44CB4165"/>
    <w:rsid w:val="452F4627"/>
    <w:rsid w:val="46C43142"/>
    <w:rsid w:val="4752215F"/>
    <w:rsid w:val="478632DF"/>
    <w:rsid w:val="4A2E42F9"/>
    <w:rsid w:val="4A9F5422"/>
    <w:rsid w:val="4ADF75C9"/>
    <w:rsid w:val="4B7B3C21"/>
    <w:rsid w:val="4BAD135B"/>
    <w:rsid w:val="4C412351"/>
    <w:rsid w:val="4CA449C6"/>
    <w:rsid w:val="4DD83C23"/>
    <w:rsid w:val="4EEC0A12"/>
    <w:rsid w:val="4FB74754"/>
    <w:rsid w:val="502D0A0D"/>
    <w:rsid w:val="515B3F93"/>
    <w:rsid w:val="518974A5"/>
    <w:rsid w:val="52190E4B"/>
    <w:rsid w:val="531B016B"/>
    <w:rsid w:val="54BB7EE9"/>
    <w:rsid w:val="55471988"/>
    <w:rsid w:val="557B0854"/>
    <w:rsid w:val="5663409B"/>
    <w:rsid w:val="56A004D0"/>
    <w:rsid w:val="56E37F20"/>
    <w:rsid w:val="573263FC"/>
    <w:rsid w:val="57786B66"/>
    <w:rsid w:val="57DF1509"/>
    <w:rsid w:val="58663480"/>
    <w:rsid w:val="5A724623"/>
    <w:rsid w:val="5DF57A47"/>
    <w:rsid w:val="5FA30430"/>
    <w:rsid w:val="608721B1"/>
    <w:rsid w:val="61EE0A4F"/>
    <w:rsid w:val="62550B6E"/>
    <w:rsid w:val="628275EA"/>
    <w:rsid w:val="63387BE9"/>
    <w:rsid w:val="64E70B2C"/>
    <w:rsid w:val="656133FF"/>
    <w:rsid w:val="65890883"/>
    <w:rsid w:val="67B34427"/>
    <w:rsid w:val="68757FF1"/>
    <w:rsid w:val="688935A0"/>
    <w:rsid w:val="68A3724A"/>
    <w:rsid w:val="69E11E86"/>
    <w:rsid w:val="6B933B42"/>
    <w:rsid w:val="6BF567D1"/>
    <w:rsid w:val="6C0219E3"/>
    <w:rsid w:val="6C0817EC"/>
    <w:rsid w:val="6D0B2C9C"/>
    <w:rsid w:val="6DA03B80"/>
    <w:rsid w:val="6DF90BAA"/>
    <w:rsid w:val="6EA83E20"/>
    <w:rsid w:val="6F5A1D3F"/>
    <w:rsid w:val="702335C4"/>
    <w:rsid w:val="71450E78"/>
    <w:rsid w:val="72482611"/>
    <w:rsid w:val="72540A61"/>
    <w:rsid w:val="73A01316"/>
    <w:rsid w:val="73FD5803"/>
    <w:rsid w:val="7683152C"/>
    <w:rsid w:val="778B5134"/>
    <w:rsid w:val="77D45CDD"/>
    <w:rsid w:val="77E671E7"/>
    <w:rsid w:val="77F33D96"/>
    <w:rsid w:val="78494A3F"/>
    <w:rsid w:val="78716DA5"/>
    <w:rsid w:val="78B82CE9"/>
    <w:rsid w:val="79744301"/>
    <w:rsid w:val="7A852E67"/>
    <w:rsid w:val="7C6B356D"/>
    <w:rsid w:val="7E3D6F4E"/>
    <w:rsid w:val="7F7772E2"/>
    <w:rsid w:val="7FFB385D"/>
    <w:rsid w:val="7FFF7E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69FB-4389-4E94-AFDC-A11710F6B6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30</Words>
  <Characters>2451</Characters>
  <Lines>20</Lines>
  <Paragraphs>5</Paragraphs>
  <TotalTime>4</TotalTime>
  <ScaleCrop>false</ScaleCrop>
  <LinksUpToDate>false</LinksUpToDate>
  <CharactersWithSpaces>287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07:32:00Z</dcterms:created>
  <dc:creator>华俊锋</dc:creator>
  <cp:lastModifiedBy>dell</cp:lastModifiedBy>
  <cp:lastPrinted>2023-12-11T01:37:00Z</cp:lastPrinted>
  <dcterms:modified xsi:type="dcterms:W3CDTF">2023-12-11T09:03:25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7CADBE6213A4482A13513844DCC25EB_13</vt:lpwstr>
  </property>
</Properties>
</file>